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D09322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C03C2">
                  <w:t xml:space="preserve">Shoot for the </w:t>
                </w:r>
                <w:proofErr w:type="spellStart"/>
                <w:proofErr w:type="gramStart"/>
                <w:r w:rsidR="005C03C2">
                  <w:t>Stars,</w:t>
                </w:r>
                <w:r w:rsidR="00606B5B">
                  <w:t>Week</w:t>
                </w:r>
                <w:proofErr w:type="spellEnd"/>
                <w:proofErr w:type="gramEnd"/>
                <w:r w:rsidR="00606B5B">
                  <w:t xml:space="preserve"> long campers</w:t>
                </w:r>
                <w:r w:rsidR="005C03C2"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39F3008C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6B5B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8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C8DBF4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606B5B">
                  <w:t>Embers, Guides and Pathfinders</w:t>
                </w:r>
                <w:r w:rsidR="005C03C2">
                  <w:t xml:space="preserve"> Community One and Ontario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16051B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C03C2">
                  <w:t>Catherine Well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5050CB4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606B5B">
                  <w:t>378.5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2056E410" w:rsidR="004B74ED" w:rsidRPr="00573939" w:rsidRDefault="00644212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Girls will enjoy arts, crafts science. They will get the opportunity for water play at the camp and to local public pools.  Participate in campfire</w:t>
                </w:r>
                <w:r w:rsidR="00606B5B">
                  <w:t xml:space="preserve"> and evening large camp activities. Opportunities to cook outside and experience new skills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15BC0CCE" w:rsidR="001579CD" w:rsidRPr="00C014F7" w:rsidRDefault="00644212" w:rsidP="001579CD">
                <w:pPr>
                  <w:spacing w:after="0"/>
                </w:pPr>
                <w:r>
                  <w:t>Enjoy the outdoors while having opportunities to for new experiences and make new friend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A4FCB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6B5B">
                  <w:rPr>
                    <w:lang w:val="en-US"/>
                  </w:rPr>
                  <w:t>7/1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606B5B">
                  <w:t>2</w:t>
                </w:r>
                <w:r w:rsidR="00644212">
                  <w:t>:</w:t>
                </w:r>
                <w:r w:rsidR="00362E45">
                  <w:t>0</w:t>
                </w:r>
                <w:r w:rsidR="00644212">
                  <w:t>0</w:t>
                </w:r>
                <w:r w:rsidR="00606B5B">
                  <w:t>p.m.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524A24C3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44212">
                  <w:rPr>
                    <w:lang w:val="en-US"/>
                  </w:rPr>
                  <w:t>7/19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606B5B">
                  <w:t>6:</w:t>
                </w:r>
                <w:r w:rsidR="00362E45">
                  <w:t>00</w:t>
                </w:r>
                <w:r w:rsidR="00606B5B">
                  <w:t xml:space="preserve"> p.m.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73514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proofErr w:type="spellStart"/>
                <w:r w:rsidR="00362E45">
                  <w:t>Bryerswood</w:t>
                </w:r>
                <w:proofErr w:type="spellEnd"/>
                <w:r w:rsidR="00362E45">
                  <w:t xml:space="preserve"> Youth Optimist Camp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77E96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606B5B">
                  <w:t>519726626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CF057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62E45">
                  <w:t>6480 Texas Rd                                 Amherstburg                        Ontario           N0R 1J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BCA8E7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362E45">
                  <w:t>there are buildings for sleeping and eating, Cabins and tent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FF4631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95A6AFB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6B5B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606B5B">
                  <w:t>cabins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13E81C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606B5B">
                  <w:t>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96A0F9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62E45">
                  <w:t>2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F92EB7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D174A82" w:rsidR="00362E45" w:rsidRPr="001F36E4" w:rsidRDefault="00362E45" w:rsidP="00F92EB7">
                <w:pPr>
                  <w:spacing w:after="0"/>
                </w:pPr>
                <w:r>
                  <w:t xml:space="preserve">Guiders will be with the girls </w:t>
                </w:r>
                <w:proofErr w:type="spellStart"/>
                <w:r>
                  <w:t>thoughout</w:t>
                </w:r>
                <w:proofErr w:type="spellEnd"/>
                <w:r>
                  <w:t xml:space="preserve"> the camp. </w:t>
                </w:r>
                <w:r w:rsidR="00F92EB7">
                  <w:t xml:space="preserve">During the night Guiders will be in the same building or in a tent within </w:t>
                </w:r>
                <w:proofErr w:type="gramStart"/>
                <w:r w:rsidR="00F92EB7">
                  <w:t>close proximity</w:t>
                </w:r>
                <w:proofErr w:type="gramEnd"/>
                <w:r w:rsidR="00F92EB7">
                  <w:t xml:space="preserve"> to the camper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689D07E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2EB7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C62AF5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362E45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362E45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C4C9A4" w:rsidR="00FC4600" w:rsidRDefault="00362E45">
                <w:pPr>
                  <w:spacing w:after="0"/>
                </w:pPr>
                <w:r>
                  <w:t>craf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76975CF9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62E45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66F2DE1" w:rsidR="00FC4600" w:rsidRDefault="00362E45">
                <w:pPr>
                  <w:spacing w:after="0"/>
                </w:pPr>
                <w:r>
                  <w:t>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AB2A40C" w:rsidR="00FC4600" w:rsidRDefault="00362E45">
                <w:pPr>
                  <w:spacing w:after="0"/>
                </w:pPr>
                <w:r>
                  <w:t>scienc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3FCD0F3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362E45">
                  <w:t xml:space="preserve">special diets please contact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494F8CA" w:rsidR="00FC4600" w:rsidRDefault="00362E45">
                <w:pPr>
                  <w:spacing w:after="0"/>
                </w:pPr>
                <w:r>
                  <w:t xml:space="preserve">Swimming and water </w:t>
                </w:r>
                <w:proofErr w:type="spellStart"/>
                <w:r>
                  <w:t>activites</w:t>
                </w:r>
                <w:proofErr w:type="spellEnd"/>
                <w:r>
                  <w:t xml:space="preserve"> on sit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2BE2FEC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362E45">
                  <w:t>kit list provided later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5582716" w:rsidR="00FC4600" w:rsidRDefault="00362E45">
                <w:pPr>
                  <w:spacing w:after="0"/>
                </w:pPr>
                <w:r>
                  <w:t>Eating and lea</w:t>
                </w:r>
                <w:r w:rsidR="00BC1DF0">
                  <w:t>r</w:t>
                </w:r>
                <w:r>
                  <w:t xml:space="preserve">ning life skills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D330E4" w:rsidR="00FC4600" w:rsidRDefault="00362E45">
                <w:pPr>
                  <w:spacing w:after="0"/>
                </w:pPr>
                <w:r>
                  <w:t>Sleeping and having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2E593C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54F8E3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A7B3A8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362E45">
                  <w:rPr>
                    <w:color w:val="000000"/>
                  </w:rPr>
                  <w:t>Marie Wilder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86D0B2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362E45">
                  <w:rPr>
                    <w:color w:val="000000"/>
                  </w:rPr>
                  <w:t>Kim</w:t>
                </w:r>
                <w:r w:rsidR="006E1307">
                  <w:rPr>
                    <w:color w:val="000000"/>
                  </w:rPr>
                  <w:t>berly</w:t>
                </w:r>
                <w:r w:rsidR="00362E45">
                  <w:rPr>
                    <w:color w:val="000000"/>
                  </w:rPr>
                  <w:t xml:space="preserve"> Watters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8D0696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362E45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marie.wilder@icloud.com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63F220C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362E45">
                  <w:rPr>
                    <w:color w:val="000000"/>
                  </w:rPr>
                  <w:t>nana.kim</w:t>
                </w:r>
                <w:r w:rsidR="006E1307">
                  <w:rPr>
                    <w:color w:val="000000"/>
                  </w:rPr>
                  <w:t>berlywatters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1E4A" w14:textId="77777777" w:rsidR="00353458" w:rsidRDefault="00353458">
      <w:pPr>
        <w:spacing w:after="0"/>
      </w:pPr>
      <w:r>
        <w:separator/>
      </w:r>
    </w:p>
  </w:endnote>
  <w:endnote w:type="continuationSeparator" w:id="0">
    <w:p w14:paraId="370ED4E4" w14:textId="77777777" w:rsidR="00353458" w:rsidRDefault="00353458">
      <w:pPr>
        <w:spacing w:after="0"/>
      </w:pPr>
      <w:r>
        <w:continuationSeparator/>
      </w:r>
    </w:p>
  </w:endnote>
  <w:endnote w:type="continuationNotice" w:id="1">
    <w:p w14:paraId="4DDBE6BA" w14:textId="77777777" w:rsidR="00353458" w:rsidRDefault="003534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1278" w14:textId="77777777" w:rsidR="00353458" w:rsidRDefault="00353458">
      <w:pPr>
        <w:spacing w:after="0"/>
      </w:pPr>
      <w:r>
        <w:separator/>
      </w:r>
    </w:p>
  </w:footnote>
  <w:footnote w:type="continuationSeparator" w:id="0">
    <w:p w14:paraId="395C2DF2" w14:textId="77777777" w:rsidR="00353458" w:rsidRDefault="00353458">
      <w:pPr>
        <w:spacing w:after="0"/>
      </w:pPr>
      <w:r>
        <w:continuationSeparator/>
      </w:r>
    </w:p>
  </w:footnote>
  <w:footnote w:type="continuationNotice" w:id="1">
    <w:p w14:paraId="6CD9BEF6" w14:textId="77777777" w:rsidR="00353458" w:rsidRDefault="003534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53458"/>
    <w:rsid w:val="00362E45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C03C2"/>
    <w:rsid w:val="005D367B"/>
    <w:rsid w:val="005E0B9F"/>
    <w:rsid w:val="005E27A6"/>
    <w:rsid w:val="005E4E10"/>
    <w:rsid w:val="005F0C0D"/>
    <w:rsid w:val="005F2ECC"/>
    <w:rsid w:val="00606B5B"/>
    <w:rsid w:val="0061101A"/>
    <w:rsid w:val="006118F5"/>
    <w:rsid w:val="00612ABF"/>
    <w:rsid w:val="00624BE2"/>
    <w:rsid w:val="00624D9B"/>
    <w:rsid w:val="00626075"/>
    <w:rsid w:val="00636641"/>
    <w:rsid w:val="00644174"/>
    <w:rsid w:val="00644212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1307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C1DF0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B1267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92EB7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9519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9519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9519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9519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D6F4A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519AE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3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e Wilder</cp:lastModifiedBy>
  <cp:revision>2</cp:revision>
  <dcterms:created xsi:type="dcterms:W3CDTF">2024-01-28T20:35:00Z</dcterms:created>
  <dcterms:modified xsi:type="dcterms:W3CDTF">2024-0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